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995B89" w14:textId="77777777" w:rsidR="00262915" w:rsidRDefault="0053512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3</w:t>
      </w:r>
    </w:p>
    <w:p w14:paraId="42595E54" w14:textId="77777777" w:rsidR="00262915" w:rsidRDefault="0053512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14:paraId="798481E5" w14:textId="77777777" w:rsidR="00262915" w:rsidRDefault="0053512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14:paraId="6B783609" w14:textId="77777777" w:rsidR="00262915" w:rsidRDefault="00262915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DBDDD3E" w14:textId="77777777" w:rsidR="00262915" w:rsidRDefault="00262915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7DD9BF7" w14:textId="77777777" w:rsidR="00262915" w:rsidRDefault="00262915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BB54A18" w14:textId="77777777" w:rsidR="00262915" w:rsidRDefault="00535128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44E83BD5" w14:textId="77777777" w:rsidR="00262915" w:rsidRDefault="00535128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1C4C2E4D" w14:textId="2AD95487" w:rsidR="00262915" w:rsidRDefault="00535128">
      <w:pPr>
        <w:tabs>
          <w:tab w:val="left" w:pos="984"/>
          <w:tab w:val="left" w:pos="1517"/>
        </w:tabs>
        <w:ind w:right="-2" w:firstLine="567"/>
        <w:jc w:val="center"/>
      </w:pPr>
      <w:proofErr w:type="spellStart"/>
      <w:r>
        <w:rPr>
          <w:rStyle w:val="12"/>
          <w:i w:val="0"/>
          <w:color w:val="000000"/>
          <w:szCs w:val="28"/>
        </w:rPr>
        <w:t>Каразі</w:t>
      </w:r>
      <w:r w:rsidR="002904B6">
        <w:rPr>
          <w:rStyle w:val="12"/>
          <w:i w:val="0"/>
          <w:color w:val="000000"/>
          <w:szCs w:val="28"/>
        </w:rPr>
        <w:t>ї</w:t>
      </w:r>
      <w:proofErr w:type="spellEnd"/>
      <w:r>
        <w:rPr>
          <w:rStyle w:val="12"/>
          <w:i w:val="0"/>
          <w:color w:val="000000"/>
          <w:szCs w:val="28"/>
        </w:rPr>
        <w:t xml:space="preserve"> Святослава Святославовича</w:t>
      </w:r>
    </w:p>
    <w:p w14:paraId="3199043C" w14:textId="77777777" w:rsidR="00262915" w:rsidRDefault="00262915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262915" w14:paraId="1F625584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4377B" w14:textId="77777777" w:rsidR="00262915" w:rsidRDefault="0053512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121140AE" w14:textId="77777777" w:rsidR="00262915" w:rsidRDefault="0053512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B0244" w14:textId="77777777" w:rsidR="00262915" w:rsidRDefault="00535128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2C73D" w14:textId="77777777" w:rsidR="00262915" w:rsidRDefault="00535128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262915" w14:paraId="3DDD6665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76114" w14:textId="77777777" w:rsidR="00262915" w:rsidRDefault="0053512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3F19D" w14:textId="77777777" w:rsidR="00262915" w:rsidRDefault="0053512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8FA77" w14:textId="77777777" w:rsidR="00262915" w:rsidRDefault="0053512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8 443,00</w:t>
            </w:r>
          </w:p>
        </w:tc>
      </w:tr>
      <w:tr w:rsidR="00262915" w14:paraId="64B04CE6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E0F40" w14:textId="77777777" w:rsidR="00262915" w:rsidRDefault="0053512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BECEE" w14:textId="77777777" w:rsidR="00262915" w:rsidRDefault="0053512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D48D8" w14:textId="77777777" w:rsidR="00262915" w:rsidRDefault="0053512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262915" w14:paraId="57C4B0A0" w14:textId="77777777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309DD" w14:textId="77777777" w:rsidR="00262915" w:rsidRDefault="0053512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5C38" w14:textId="77777777" w:rsidR="00262915" w:rsidRDefault="0053512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8 713,00</w:t>
            </w:r>
          </w:p>
        </w:tc>
      </w:tr>
    </w:tbl>
    <w:p w14:paraId="2FB8D3B3" w14:textId="77777777" w:rsidR="00262915" w:rsidRDefault="00262915">
      <w:pPr>
        <w:tabs>
          <w:tab w:val="left" w:pos="984"/>
          <w:tab w:val="left" w:pos="1517"/>
        </w:tabs>
        <w:rPr>
          <w:lang w:eastAsia="ar-SA"/>
        </w:rPr>
      </w:pPr>
    </w:p>
    <w:p w14:paraId="609E513E" w14:textId="77777777" w:rsidR="00262915" w:rsidRDefault="00262915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49FA1D9" w14:textId="77777777" w:rsidR="00262915" w:rsidRDefault="00262915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B10D201" w14:textId="77777777" w:rsidR="00535128" w:rsidRDefault="00535128" w:rsidP="00535128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                                                Ірина ЧЕБЕЛЮК</w:t>
      </w:r>
    </w:p>
    <w:p w14:paraId="7F5557D6" w14:textId="77777777" w:rsidR="00262915" w:rsidRDefault="00262915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817A71B" w14:textId="77777777" w:rsidR="00262915" w:rsidRDefault="00262915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14:paraId="0E725BC0" w14:textId="77777777" w:rsidR="00262915" w:rsidRDefault="00535128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14:paraId="54369D48" w14:textId="77777777" w:rsidR="00262915" w:rsidRDefault="00262915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262915">
      <w:headerReference w:type="default" r:id="rId7"/>
      <w:headerReference w:type="first" r:id="rId8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49AD9" w14:textId="77777777" w:rsidR="00070EBE" w:rsidRDefault="00070EBE">
      <w:r>
        <w:separator/>
      </w:r>
    </w:p>
  </w:endnote>
  <w:endnote w:type="continuationSeparator" w:id="0">
    <w:p w14:paraId="4AC264EF" w14:textId="77777777" w:rsidR="00070EBE" w:rsidRDefault="0007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F01F9" w14:textId="77777777" w:rsidR="00070EBE" w:rsidRDefault="00070EBE">
      <w:r>
        <w:separator/>
      </w:r>
    </w:p>
  </w:footnote>
  <w:footnote w:type="continuationSeparator" w:id="0">
    <w:p w14:paraId="75315813" w14:textId="77777777" w:rsidR="00070EBE" w:rsidRDefault="00070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CEB5B" w14:textId="77777777" w:rsidR="00262915" w:rsidRDefault="00535128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0805" distR="112395" simplePos="0" relativeHeight="2" behindDoc="1" locked="0" layoutInCell="0" allowOverlap="1" wp14:anchorId="3F74D099" wp14:editId="7F735FB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7000" cy="4381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360" cy="4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03D9E7E" id="Rectangle 1" o:spid="_x0000_s1026" style="position:absolute;margin-left:0;margin-top:.05pt;width:10pt;height:3.45pt;z-index:-503316478;visibility:visible;mso-wrap-style:square;mso-wrap-distance-left:7.1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" o:allowincell="f" strokeweight=".26mm">
              <w10:wrap type="square" side="largest"/>
            </v:rect>
          </w:pict>
        </mc:Fallback>
      </mc:AlternateContent>
    </w:r>
  </w:p>
  <w:p w14:paraId="127DB40A" w14:textId="77777777" w:rsidR="00262915" w:rsidRDefault="00262915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4F4A1" w14:textId="77777777" w:rsidR="00262915" w:rsidRDefault="00262915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915"/>
    <w:rsid w:val="00070EBE"/>
    <w:rsid w:val="000B4883"/>
    <w:rsid w:val="00262915"/>
    <w:rsid w:val="002904B6"/>
    <w:rsid w:val="00535128"/>
    <w:rsid w:val="0071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AD69C"/>
  <w15:docId w15:val="{58F0D0CE-081B-406C-9E5A-B27E55C4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12">
    <w:name w:val="Виділення1"/>
    <w:qFormat/>
    <w:rPr>
      <w:i/>
      <w:i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3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4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5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6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0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5057-AB9F-4341-BC45-311F3CC9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8</Words>
  <Characters>160</Characters>
  <Application>Microsoft Office Word</Application>
  <DocSecurity>0</DocSecurity>
  <Lines>1</Lines>
  <Paragraphs>1</Paragraphs>
  <ScaleCrop>false</ScaleCrop>
  <Company>*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Ірина Демидюк</cp:lastModifiedBy>
  <cp:revision>22</cp:revision>
  <cp:lastPrinted>2022-03-15T07:36:00Z</cp:lastPrinted>
  <dcterms:created xsi:type="dcterms:W3CDTF">2023-07-17T13:32:00Z</dcterms:created>
  <dcterms:modified xsi:type="dcterms:W3CDTF">2025-04-16T08:34:00Z</dcterms:modified>
  <dc:language>uk-UA</dc:language>
</cp:coreProperties>
</file>